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B5" w:rsidRDefault="008A5BB5" w:rsidP="00DF5DFA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8A5BB5" w:rsidRDefault="008A5BB5" w:rsidP="008A5BB5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DD0C6C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林业碳汇管理</w:t>
      </w:r>
      <w:r w:rsidRPr="00DD0C6C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B2262F">
        <w:rPr>
          <w:rFonts w:ascii="微软雅黑" w:eastAsia="微软雅黑" w:hAnsi="微软雅黑" w:hint="eastAsia"/>
          <w:kern w:val="0"/>
          <w:sz w:val="32"/>
          <w:szCs w:val="32"/>
        </w:rPr>
        <w:t>专题</w:t>
      </w:r>
      <w:r w:rsidR="00316536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/>
      </w:tblPr>
      <w:tblGrid>
        <w:gridCol w:w="1526"/>
        <w:gridCol w:w="1417"/>
        <w:gridCol w:w="1843"/>
        <w:gridCol w:w="1701"/>
        <w:gridCol w:w="2693"/>
      </w:tblGrid>
      <w:tr w:rsidR="00F2627F" w:rsidRPr="007F2D83" w:rsidTr="006F141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2627F" w:rsidRPr="007F2D83" w:rsidTr="006F141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F141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F141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51746F" w:rsidP="00E654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00</w:t>
            </w:r>
            <w:r w:rsidR="00F2627F" w:rsidRPr="00613630">
              <w:rPr>
                <w:rFonts w:hint="eastAsia"/>
                <w:kern w:val="0"/>
                <w:szCs w:val="21"/>
              </w:rPr>
              <w:t>元</w:t>
            </w:r>
            <w:r w:rsidR="00F2627F" w:rsidRPr="00613630">
              <w:rPr>
                <w:rFonts w:hint="eastAsia"/>
                <w:kern w:val="0"/>
                <w:szCs w:val="21"/>
              </w:rPr>
              <w:t>/</w:t>
            </w:r>
            <w:r w:rsidR="00F2627F" w:rsidRPr="00613630">
              <w:rPr>
                <w:rFonts w:hint="eastAsia"/>
                <w:kern w:val="0"/>
                <w:szCs w:val="21"/>
              </w:rPr>
              <w:t>人（含</w:t>
            </w:r>
            <w:r w:rsidR="00F2627F" w:rsidRPr="00B22EB6">
              <w:rPr>
                <w:rFonts w:hint="eastAsia"/>
                <w:kern w:val="0"/>
                <w:szCs w:val="21"/>
              </w:rPr>
              <w:t>授课、教材</w:t>
            </w:r>
            <w:r w:rsidR="00E654CE">
              <w:rPr>
                <w:rFonts w:hint="eastAsia"/>
                <w:kern w:val="0"/>
                <w:szCs w:val="21"/>
              </w:rPr>
              <w:t>、证书</w:t>
            </w:r>
            <w:r w:rsidR="00F2627F">
              <w:rPr>
                <w:rFonts w:hint="eastAsia"/>
                <w:kern w:val="0"/>
                <w:szCs w:val="21"/>
              </w:rPr>
              <w:t>、</w:t>
            </w:r>
            <w:r w:rsidR="00F2627F" w:rsidRPr="00B22EB6">
              <w:rPr>
                <w:rFonts w:hint="eastAsia"/>
                <w:kern w:val="0"/>
                <w:szCs w:val="21"/>
              </w:rPr>
              <w:t>午餐</w:t>
            </w:r>
            <w:r w:rsidR="00F2627F">
              <w:rPr>
                <w:rFonts w:hint="eastAsia"/>
                <w:kern w:val="0"/>
                <w:szCs w:val="21"/>
              </w:rPr>
              <w:t>等费用</w:t>
            </w:r>
            <w:r w:rsidR="00F2627F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F2627F">
              <w:rPr>
                <w:rFonts w:hint="eastAsia"/>
                <w:kern w:val="0"/>
                <w:szCs w:val="21"/>
              </w:rPr>
              <w:t>招生</w:t>
            </w:r>
            <w:r w:rsidR="00F2627F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F2627F" w:rsidRPr="00613630">
              <w:rPr>
                <w:rFonts w:hint="eastAsia"/>
                <w:kern w:val="0"/>
                <w:szCs w:val="21"/>
              </w:rPr>
              <w:t>24</w:t>
            </w:r>
            <w:r w:rsidR="00F2627F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F2627F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F2627F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F2627F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6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1</w:t>
            </w:r>
            <w:r w:rsidR="0037494E">
              <w:rPr>
                <w:b/>
                <w:color w:val="000000" w:themeColor="text1"/>
                <w:kern w:val="0"/>
                <w:szCs w:val="21"/>
              </w:rPr>
              <w:t>9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2627F" w:rsidRPr="002807D5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46F" w:rsidRPr="0051746F" w:rsidRDefault="0051746F" w:rsidP="006F141D">
            <w:pPr>
              <w:rPr>
                <w:b/>
                <w:kern w:val="0"/>
                <w:szCs w:val="21"/>
              </w:rPr>
            </w:pPr>
            <w:r w:rsidRPr="0051746F">
              <w:rPr>
                <w:rFonts w:hint="eastAsia"/>
                <w:b/>
                <w:kern w:val="0"/>
                <w:szCs w:val="21"/>
              </w:rPr>
              <w:t>汇款：</w:t>
            </w:r>
            <w:r>
              <w:rPr>
                <w:rFonts w:hint="eastAsia"/>
                <w:b/>
                <w:kern w:val="0"/>
                <w:szCs w:val="21"/>
              </w:rPr>
              <w:t>（</w:t>
            </w:r>
            <w:r w:rsidRPr="0051746F">
              <w:rPr>
                <w:rFonts w:hint="eastAsia"/>
                <w:b/>
                <w:kern w:val="0"/>
                <w:szCs w:val="21"/>
              </w:rPr>
              <w:t>如果采用公对公转账汇款，发票抬头需与汇款账户名一致。）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  <w:bookmarkStart w:id="0" w:name="_GoBack"/>
            <w:bookmarkEnd w:id="0"/>
          </w:p>
          <w:p w:rsidR="00F2627F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  <w:p w:rsidR="0051746F" w:rsidRDefault="0051746F" w:rsidP="006F141D">
            <w:pPr>
              <w:rPr>
                <w:b/>
                <w:kern w:val="0"/>
                <w:szCs w:val="21"/>
              </w:rPr>
            </w:pPr>
            <w:r w:rsidRPr="0051746F">
              <w:rPr>
                <w:rFonts w:hint="eastAsia"/>
                <w:b/>
                <w:kern w:val="0"/>
                <w:szCs w:val="21"/>
              </w:rPr>
              <w:t>支付宝：</w:t>
            </w:r>
            <w:r>
              <w:rPr>
                <w:rFonts w:hint="eastAsia"/>
                <w:b/>
                <w:kern w:val="0"/>
                <w:szCs w:val="21"/>
              </w:rPr>
              <w:t>（需使用参与培训人本人的支付宝账户</w:t>
            </w:r>
            <w:r w:rsidRPr="0051746F">
              <w:rPr>
                <w:rFonts w:hint="eastAsia"/>
                <w:b/>
                <w:kern w:val="0"/>
                <w:szCs w:val="21"/>
              </w:rPr>
              <w:t>转账到北京环境交易所结算卡）</w:t>
            </w:r>
          </w:p>
          <w:p w:rsidR="0051746F" w:rsidRPr="0051746F" w:rsidRDefault="0051746F" w:rsidP="0051746F">
            <w:pPr>
              <w:rPr>
                <w:kern w:val="0"/>
                <w:szCs w:val="21"/>
              </w:rPr>
            </w:pPr>
            <w:r w:rsidRPr="0051746F">
              <w:rPr>
                <w:rFonts w:hint="eastAsia"/>
                <w:kern w:val="0"/>
                <w:szCs w:val="21"/>
              </w:rPr>
              <w:t>银行：中国建设银行</w:t>
            </w:r>
          </w:p>
          <w:p w:rsidR="0051746F" w:rsidRPr="0051746F" w:rsidRDefault="0051746F" w:rsidP="0051746F">
            <w:pPr>
              <w:rPr>
                <w:kern w:val="0"/>
                <w:szCs w:val="21"/>
              </w:rPr>
            </w:pPr>
            <w:r w:rsidRPr="0051746F">
              <w:rPr>
                <w:rFonts w:hint="eastAsia"/>
                <w:kern w:val="0"/>
                <w:szCs w:val="21"/>
              </w:rPr>
              <w:t>户名：北京环境交易所有限公司</w:t>
            </w:r>
          </w:p>
          <w:p w:rsidR="0051746F" w:rsidRPr="0051746F" w:rsidRDefault="0051746F" w:rsidP="0051746F">
            <w:pPr>
              <w:rPr>
                <w:rFonts w:ascii="仿宋_GB2312" w:eastAsia="仿宋_GB2312" w:hAnsi="微软雅黑"/>
                <w:b/>
                <w:sz w:val="32"/>
                <w:szCs w:val="32"/>
              </w:rPr>
            </w:pPr>
            <w:r w:rsidRPr="0051746F">
              <w:rPr>
                <w:rFonts w:hint="eastAsia"/>
                <w:kern w:val="0"/>
                <w:szCs w:val="21"/>
              </w:rPr>
              <w:t>卡号：</w:t>
            </w:r>
            <w:r w:rsidRPr="0051746F">
              <w:rPr>
                <w:rFonts w:hint="eastAsia"/>
                <w:kern w:val="0"/>
                <w:szCs w:val="21"/>
              </w:rPr>
              <w:t>6232 5100 1013 8464</w:t>
            </w:r>
          </w:p>
        </w:tc>
      </w:tr>
      <w:tr w:rsidR="00F2627F" w:rsidRPr="002576EF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46F" w:rsidRPr="00C81511" w:rsidRDefault="0051746F" w:rsidP="0051746F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（请提供纳税人识别号）</w:t>
            </w:r>
          </w:p>
          <w:p w:rsidR="00F2627F" w:rsidRPr="002576EF" w:rsidRDefault="0051746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专用发票（请提供完整的开票信息：公司全称、经营地址电话、纳税人识别号、开户行名称、开户行账号、一般纳税人资格证明）</w:t>
            </w:r>
          </w:p>
        </w:tc>
      </w:tr>
      <w:tr w:rsidR="00F2627F" w:rsidRPr="007F2D83" w:rsidTr="006F141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B1AD2" w:rsidRDefault="0051746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信息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F2627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</w:p>
          <w:p w:rsidR="0051746F" w:rsidRPr="007B1AD2" w:rsidRDefault="0051746F" w:rsidP="0051746F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2627F" w:rsidRPr="007F2D83" w:rsidTr="006F141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D41F0" w:rsidRDefault="00F2627F" w:rsidP="006F141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</w:tbl>
    <w:p w:rsidR="008A5BB5" w:rsidRPr="00F2627F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</w:p>
    <w:p w:rsidR="008A5BB5" w:rsidRPr="00C01485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C9498A" w:rsidRPr="00F201D3" w:rsidRDefault="00C26B04" w:rsidP="00F2627F">
      <w:pPr>
        <w:widowControl/>
        <w:ind w:firstLine="480"/>
        <w:rPr>
          <w:rFonts w:ascii="微软雅黑" w:eastAsia="微软雅黑" w:hAnsi="微软雅黑"/>
          <w:b/>
          <w:color w:val="FF0000"/>
          <w:kern w:val="0"/>
          <w:sz w:val="24"/>
        </w:rPr>
      </w:pPr>
      <w:hyperlink r:id="rId8" w:history="1">
        <w:r w:rsidR="0051746F" w:rsidRPr="00F201D3">
          <w:rPr>
            <w:rStyle w:val="a6"/>
            <w:rFonts w:ascii="微软雅黑" w:eastAsia="微软雅黑" w:hAnsi="微软雅黑"/>
            <w:b/>
            <w:color w:val="FF0000"/>
            <w:kern w:val="0"/>
            <w:sz w:val="24"/>
          </w:rPr>
          <w:t>请于</w:t>
        </w:r>
        <w:r w:rsidR="0051746F" w:rsidRPr="00F201D3">
          <w:rPr>
            <w:rStyle w:val="a6"/>
            <w:rFonts w:ascii="微软雅黑" w:eastAsia="微软雅黑" w:hAnsi="微软雅黑" w:hint="eastAsia"/>
            <w:b/>
            <w:color w:val="FF0000"/>
            <w:kern w:val="0"/>
            <w:sz w:val="24"/>
          </w:rPr>
          <w:t>2018年6</w:t>
        </w:r>
        <w:r w:rsidR="0051746F" w:rsidRPr="00F201D3">
          <w:rPr>
            <w:rStyle w:val="a6"/>
            <w:rFonts w:ascii="微软雅黑" w:eastAsia="微软雅黑" w:hAnsi="微软雅黑"/>
            <w:b/>
            <w:color w:val="FF0000"/>
            <w:kern w:val="0"/>
            <w:sz w:val="24"/>
          </w:rPr>
          <w:t>月</w:t>
        </w:r>
        <w:r w:rsidR="0051746F" w:rsidRPr="00F201D3">
          <w:rPr>
            <w:rStyle w:val="a6"/>
            <w:rFonts w:ascii="微软雅黑" w:eastAsia="微软雅黑" w:hAnsi="微软雅黑" w:hint="eastAsia"/>
            <w:b/>
            <w:color w:val="FF0000"/>
            <w:kern w:val="0"/>
            <w:sz w:val="24"/>
          </w:rPr>
          <w:t>19</w:t>
        </w:r>
        <w:r w:rsidR="0051746F" w:rsidRPr="00F201D3">
          <w:rPr>
            <w:rStyle w:val="a6"/>
            <w:rFonts w:ascii="微软雅黑" w:eastAsia="微软雅黑" w:hAnsi="微软雅黑"/>
            <w:b/>
            <w:color w:val="FF0000"/>
            <w:kern w:val="0"/>
            <w:sz w:val="24"/>
          </w:rPr>
          <w:t>日前将填写完整的报名回执</w:t>
        </w:r>
        <w:r w:rsidR="0051746F" w:rsidRPr="00F201D3">
          <w:rPr>
            <w:rStyle w:val="a6"/>
            <w:rFonts w:ascii="微软雅黑" w:eastAsia="微软雅黑" w:hAnsi="微软雅黑" w:hint="eastAsia"/>
            <w:b/>
            <w:color w:val="FF0000"/>
            <w:kern w:val="0"/>
            <w:sz w:val="24"/>
          </w:rPr>
          <w:t>表</w:t>
        </w:r>
        <w:r w:rsidR="0051746F" w:rsidRPr="00F201D3">
          <w:rPr>
            <w:rStyle w:val="a6"/>
            <w:rFonts w:ascii="微软雅黑" w:eastAsia="微软雅黑" w:hAnsi="微软雅黑"/>
            <w:b/>
            <w:color w:val="FF0000"/>
            <w:kern w:val="0"/>
            <w:sz w:val="24"/>
          </w:rPr>
          <w:t>通过电子邮件发送至</w:t>
        </w:r>
        <w:r w:rsidR="0051746F" w:rsidRPr="00F201D3">
          <w:rPr>
            <w:rStyle w:val="a6"/>
            <w:rFonts w:ascii="微软雅黑" w:eastAsia="微软雅黑" w:hAnsi="微软雅黑" w:hint="eastAsia"/>
            <w:b/>
            <w:color w:val="FF0000"/>
            <w:kern w:val="0"/>
            <w:sz w:val="24"/>
          </w:rPr>
          <w:t>sliu</w:t>
        </w:r>
        <w:r w:rsidR="0051746F" w:rsidRPr="00F201D3">
          <w:rPr>
            <w:rStyle w:val="a6"/>
            <w:rFonts w:ascii="微软雅黑" w:eastAsia="微软雅黑" w:hAnsi="微软雅黑"/>
            <w:b/>
            <w:color w:val="FF0000"/>
            <w:kern w:val="0"/>
            <w:sz w:val="24"/>
          </w:rPr>
          <w:t>@cbeex.com.cn</w:t>
        </w:r>
      </w:hyperlink>
      <w:r w:rsidR="00B2262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或</w:t>
      </w:r>
      <w:r w:rsidR="00F2627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lnzhang@cbeex.com.cn</w:t>
      </w:r>
      <w:r w:rsidR="00B2262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。</w:t>
      </w:r>
      <w:r w:rsidR="00B2262F" w:rsidRPr="00F201D3">
        <w:rPr>
          <w:rFonts w:ascii="微软雅黑" w:eastAsia="微软雅黑" w:hAnsi="微软雅黑"/>
          <w:b/>
          <w:color w:val="FF0000"/>
          <w:kern w:val="0"/>
          <w:sz w:val="24"/>
        </w:rPr>
        <w:t>咨询电话：</w:t>
      </w:r>
      <w:r w:rsidR="00B2262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刘嵩</w:t>
      </w:r>
      <w:r w:rsidR="00F2627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010-83957201 18710067579</w:t>
      </w:r>
      <w:r w:rsidR="00B2262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；</w:t>
      </w:r>
      <w:r w:rsidR="00F2627F" w:rsidRPr="00F201D3">
        <w:rPr>
          <w:rFonts w:ascii="微软雅黑" w:eastAsia="微软雅黑" w:hAnsi="微软雅黑" w:hint="eastAsia"/>
          <w:b/>
          <w:color w:val="FF0000"/>
          <w:kern w:val="0"/>
          <w:sz w:val="24"/>
        </w:rPr>
        <w:t>张莲娜</w:t>
      </w:r>
      <w:r w:rsidR="00B2262F" w:rsidRPr="00F201D3">
        <w:rPr>
          <w:rFonts w:ascii="微软雅黑" w:eastAsia="微软雅黑" w:hAnsi="微软雅黑"/>
          <w:b/>
          <w:color w:val="FF0000"/>
          <w:kern w:val="0"/>
          <w:sz w:val="24"/>
        </w:rPr>
        <w:t>010-6629</w:t>
      </w:r>
      <w:r w:rsidR="00F2627F" w:rsidRPr="00F201D3">
        <w:rPr>
          <w:rFonts w:ascii="微软雅黑" w:eastAsia="微软雅黑" w:hAnsi="微软雅黑"/>
          <w:b/>
          <w:color w:val="FF0000"/>
          <w:kern w:val="0"/>
          <w:sz w:val="24"/>
        </w:rPr>
        <w:t>5535 13601059149</w:t>
      </w:r>
    </w:p>
    <w:sectPr w:rsidR="00C9498A" w:rsidRPr="00F201D3" w:rsidSect="002A77DB">
      <w:headerReference w:type="default" r:id="rId9"/>
      <w:footerReference w:type="default" r:id="rId10"/>
      <w:pgSz w:w="11906" w:h="16838"/>
      <w:pgMar w:top="1276" w:right="1418" w:bottom="140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8D" w:rsidRDefault="001C098D" w:rsidP="00C56C87">
      <w:r>
        <w:separator/>
      </w:r>
    </w:p>
  </w:endnote>
  <w:endnote w:type="continuationSeparator" w:id="0">
    <w:p w:rsidR="001C098D" w:rsidRDefault="001C098D" w:rsidP="00C5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35" w:rsidRDefault="00C26B04" w:rsidP="00B93235">
    <w:pPr>
      <w:pStyle w:val="a4"/>
      <w:jc w:val="center"/>
    </w:pPr>
    <w:r>
      <w:fldChar w:fldCharType="begin"/>
    </w:r>
    <w:r w:rsidR="008B6CF9">
      <w:instrText xml:space="preserve"> PAGE   \* MERGEFORMAT </w:instrText>
    </w:r>
    <w:r>
      <w:fldChar w:fldCharType="separate"/>
    </w:r>
    <w:r w:rsidR="00F201D3" w:rsidRPr="00F201D3">
      <w:rPr>
        <w:noProof/>
        <w:lang w:val="zh-CN"/>
      </w:rPr>
      <w:t>1</w:t>
    </w:r>
    <w:r>
      <w:fldChar w:fldCharType="end"/>
    </w:r>
  </w:p>
  <w:p w:rsidR="00B93235" w:rsidRDefault="001C09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8D" w:rsidRDefault="001C098D" w:rsidP="00C56C87">
      <w:r>
        <w:separator/>
      </w:r>
    </w:p>
  </w:footnote>
  <w:footnote w:type="continuationSeparator" w:id="0">
    <w:p w:rsidR="001C098D" w:rsidRDefault="001C098D" w:rsidP="00C56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23" w:rsidRPr="00965D23" w:rsidRDefault="00552CE7" w:rsidP="00965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149860</wp:posOffset>
          </wp:positionV>
          <wp:extent cx="695325" cy="419100"/>
          <wp:effectExtent l="19050" t="0" r="9525" b="0"/>
          <wp:wrapSquare wrapText="bothSides"/>
          <wp:docPr id="3" name="图片 3" descr="D:\QQ-Z\408288524\Image\}$$93QI7%X[2GPP@)YGY)4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QQ-Z\408288524\Image\}$$93QI7%X[2GPP@)YGY)4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39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9860</wp:posOffset>
          </wp:positionV>
          <wp:extent cx="981075" cy="390525"/>
          <wp:effectExtent l="19050" t="0" r="9525" b="0"/>
          <wp:wrapSquare wrapText="bothSides"/>
          <wp:docPr id="2" name="图片 1" descr="5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66" w:rsidRDefault="00A31866" w:rsidP="00D7539E">
    <w:pPr>
      <w:pStyle w:val="a3"/>
      <w:jc w:val="both"/>
    </w:pPr>
  </w:p>
  <w:p w:rsidR="00FF3C1A" w:rsidRDefault="001C098D" w:rsidP="00F11900">
    <w:pPr>
      <w:pStyle w:val="a3"/>
      <w:pBdr>
        <w:bottom w:val="none" w:sz="0" w:space="0" w:color="auto"/>
      </w:pBdr>
    </w:pPr>
  </w:p>
  <w:p w:rsidR="002A77DB" w:rsidRDefault="002A77DB" w:rsidP="00F1190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>
    <w:nsid w:val="01FE2CCC"/>
    <w:multiLevelType w:val="hybridMultilevel"/>
    <w:tmpl w:val="788C0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CE0DC0"/>
    <w:multiLevelType w:val="hybridMultilevel"/>
    <w:tmpl w:val="6C7E9816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1A7A88"/>
    <w:multiLevelType w:val="hybridMultilevel"/>
    <w:tmpl w:val="00F62D5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8394A"/>
    <w:multiLevelType w:val="hybridMultilevel"/>
    <w:tmpl w:val="509C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D85DB9"/>
    <w:multiLevelType w:val="hybridMultilevel"/>
    <w:tmpl w:val="BB02B76E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3322CE"/>
    <w:multiLevelType w:val="hybridMultilevel"/>
    <w:tmpl w:val="DD941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D163DB"/>
    <w:multiLevelType w:val="hybridMultilevel"/>
    <w:tmpl w:val="37F887F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B3493E"/>
    <w:multiLevelType w:val="hybridMultilevel"/>
    <w:tmpl w:val="29CCD988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693A9E"/>
    <w:multiLevelType w:val="hybridMultilevel"/>
    <w:tmpl w:val="FEBCF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B515A4"/>
    <w:multiLevelType w:val="hybridMultilevel"/>
    <w:tmpl w:val="07BC0D0C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CF9"/>
    <w:rsid w:val="000025DB"/>
    <w:rsid w:val="0000579B"/>
    <w:rsid w:val="00005DD5"/>
    <w:rsid w:val="00007C55"/>
    <w:rsid w:val="00010011"/>
    <w:rsid w:val="00010347"/>
    <w:rsid w:val="00012002"/>
    <w:rsid w:val="00013F5D"/>
    <w:rsid w:val="0001433A"/>
    <w:rsid w:val="000162B6"/>
    <w:rsid w:val="000220CA"/>
    <w:rsid w:val="00022ACD"/>
    <w:rsid w:val="00025BAD"/>
    <w:rsid w:val="00033BED"/>
    <w:rsid w:val="00033E72"/>
    <w:rsid w:val="00034716"/>
    <w:rsid w:val="00035141"/>
    <w:rsid w:val="000356FF"/>
    <w:rsid w:val="00035D19"/>
    <w:rsid w:val="000360E6"/>
    <w:rsid w:val="00040B46"/>
    <w:rsid w:val="00041D21"/>
    <w:rsid w:val="00043228"/>
    <w:rsid w:val="00044126"/>
    <w:rsid w:val="00045345"/>
    <w:rsid w:val="00047D96"/>
    <w:rsid w:val="000519FE"/>
    <w:rsid w:val="00053C8D"/>
    <w:rsid w:val="00053CA7"/>
    <w:rsid w:val="00060650"/>
    <w:rsid w:val="00062DF7"/>
    <w:rsid w:val="00063474"/>
    <w:rsid w:val="0006424A"/>
    <w:rsid w:val="000657ED"/>
    <w:rsid w:val="000703BF"/>
    <w:rsid w:val="00070CA9"/>
    <w:rsid w:val="00070F54"/>
    <w:rsid w:val="00083907"/>
    <w:rsid w:val="00083F1C"/>
    <w:rsid w:val="00084449"/>
    <w:rsid w:val="000850D9"/>
    <w:rsid w:val="0008512E"/>
    <w:rsid w:val="000933D7"/>
    <w:rsid w:val="0009654A"/>
    <w:rsid w:val="000A1A7C"/>
    <w:rsid w:val="000A394C"/>
    <w:rsid w:val="000A3DAB"/>
    <w:rsid w:val="000A50EF"/>
    <w:rsid w:val="000A76C9"/>
    <w:rsid w:val="000B0334"/>
    <w:rsid w:val="000B0A6E"/>
    <w:rsid w:val="000B37F7"/>
    <w:rsid w:val="000B5E6F"/>
    <w:rsid w:val="000C0288"/>
    <w:rsid w:val="000C1636"/>
    <w:rsid w:val="000C2946"/>
    <w:rsid w:val="000C5CCC"/>
    <w:rsid w:val="000C7CF8"/>
    <w:rsid w:val="000D387D"/>
    <w:rsid w:val="000D55D9"/>
    <w:rsid w:val="000D63C8"/>
    <w:rsid w:val="000D7CEF"/>
    <w:rsid w:val="000E06F1"/>
    <w:rsid w:val="000E08F9"/>
    <w:rsid w:val="000E4E18"/>
    <w:rsid w:val="000E6784"/>
    <w:rsid w:val="000F1D7D"/>
    <w:rsid w:val="000F5CF9"/>
    <w:rsid w:val="000F637F"/>
    <w:rsid w:val="00100443"/>
    <w:rsid w:val="00100655"/>
    <w:rsid w:val="00102137"/>
    <w:rsid w:val="00102515"/>
    <w:rsid w:val="001034D6"/>
    <w:rsid w:val="00104A0D"/>
    <w:rsid w:val="001105C1"/>
    <w:rsid w:val="001111DE"/>
    <w:rsid w:val="001117AE"/>
    <w:rsid w:val="00112BD9"/>
    <w:rsid w:val="00116808"/>
    <w:rsid w:val="00117AB1"/>
    <w:rsid w:val="001238D8"/>
    <w:rsid w:val="00123996"/>
    <w:rsid w:val="00125E53"/>
    <w:rsid w:val="00126067"/>
    <w:rsid w:val="00126776"/>
    <w:rsid w:val="00126BBD"/>
    <w:rsid w:val="00131AE7"/>
    <w:rsid w:val="00131FA1"/>
    <w:rsid w:val="00134D28"/>
    <w:rsid w:val="001370FA"/>
    <w:rsid w:val="001424EE"/>
    <w:rsid w:val="00142AAA"/>
    <w:rsid w:val="0015029E"/>
    <w:rsid w:val="00152A49"/>
    <w:rsid w:val="00153498"/>
    <w:rsid w:val="00155433"/>
    <w:rsid w:val="00156169"/>
    <w:rsid w:val="00156FF5"/>
    <w:rsid w:val="001572E8"/>
    <w:rsid w:val="0015770D"/>
    <w:rsid w:val="00160E6A"/>
    <w:rsid w:val="00161C55"/>
    <w:rsid w:val="00163B2F"/>
    <w:rsid w:val="0016503F"/>
    <w:rsid w:val="001672A1"/>
    <w:rsid w:val="001678F2"/>
    <w:rsid w:val="00170C69"/>
    <w:rsid w:val="00171DAF"/>
    <w:rsid w:val="00173500"/>
    <w:rsid w:val="00174587"/>
    <w:rsid w:val="00175A72"/>
    <w:rsid w:val="00177F03"/>
    <w:rsid w:val="001805EC"/>
    <w:rsid w:val="00180CF3"/>
    <w:rsid w:val="00184E56"/>
    <w:rsid w:val="0018543E"/>
    <w:rsid w:val="001877B2"/>
    <w:rsid w:val="00187BCB"/>
    <w:rsid w:val="00190CB9"/>
    <w:rsid w:val="001933A4"/>
    <w:rsid w:val="00193C28"/>
    <w:rsid w:val="00194E5B"/>
    <w:rsid w:val="00196989"/>
    <w:rsid w:val="001A3ADE"/>
    <w:rsid w:val="001A7294"/>
    <w:rsid w:val="001B07EC"/>
    <w:rsid w:val="001B30FC"/>
    <w:rsid w:val="001B6678"/>
    <w:rsid w:val="001B6F8F"/>
    <w:rsid w:val="001C098D"/>
    <w:rsid w:val="001C42C7"/>
    <w:rsid w:val="001C481E"/>
    <w:rsid w:val="001D122C"/>
    <w:rsid w:val="001E23A0"/>
    <w:rsid w:val="001E53EC"/>
    <w:rsid w:val="001E5DEA"/>
    <w:rsid w:val="001F088B"/>
    <w:rsid w:val="001F4D24"/>
    <w:rsid w:val="001F5286"/>
    <w:rsid w:val="002009A3"/>
    <w:rsid w:val="00201498"/>
    <w:rsid w:val="00205143"/>
    <w:rsid w:val="0020580E"/>
    <w:rsid w:val="00205A71"/>
    <w:rsid w:val="00206201"/>
    <w:rsid w:val="00211961"/>
    <w:rsid w:val="00212A2E"/>
    <w:rsid w:val="0021390A"/>
    <w:rsid w:val="00215444"/>
    <w:rsid w:val="002171C3"/>
    <w:rsid w:val="00217B5A"/>
    <w:rsid w:val="0022098B"/>
    <w:rsid w:val="00223A51"/>
    <w:rsid w:val="00223E57"/>
    <w:rsid w:val="00224EF4"/>
    <w:rsid w:val="00227DDC"/>
    <w:rsid w:val="002348C3"/>
    <w:rsid w:val="00234C1A"/>
    <w:rsid w:val="0023717D"/>
    <w:rsid w:val="0023745A"/>
    <w:rsid w:val="00241D2D"/>
    <w:rsid w:val="002441C2"/>
    <w:rsid w:val="002444A2"/>
    <w:rsid w:val="00245FA1"/>
    <w:rsid w:val="00247F23"/>
    <w:rsid w:val="002534F3"/>
    <w:rsid w:val="00255CAD"/>
    <w:rsid w:val="00257A64"/>
    <w:rsid w:val="00261DDC"/>
    <w:rsid w:val="00264030"/>
    <w:rsid w:val="0026578F"/>
    <w:rsid w:val="00267BF6"/>
    <w:rsid w:val="00271D8F"/>
    <w:rsid w:val="0027484E"/>
    <w:rsid w:val="002750BC"/>
    <w:rsid w:val="00277E58"/>
    <w:rsid w:val="00281E36"/>
    <w:rsid w:val="00283634"/>
    <w:rsid w:val="002844DD"/>
    <w:rsid w:val="00284D09"/>
    <w:rsid w:val="00285C05"/>
    <w:rsid w:val="002877F9"/>
    <w:rsid w:val="00292B4C"/>
    <w:rsid w:val="002948B7"/>
    <w:rsid w:val="002956D2"/>
    <w:rsid w:val="00297CD5"/>
    <w:rsid w:val="002A6089"/>
    <w:rsid w:val="002A77DB"/>
    <w:rsid w:val="002B05A9"/>
    <w:rsid w:val="002B322D"/>
    <w:rsid w:val="002B3275"/>
    <w:rsid w:val="002B38FE"/>
    <w:rsid w:val="002B3E6B"/>
    <w:rsid w:val="002B7CCD"/>
    <w:rsid w:val="002C6CD8"/>
    <w:rsid w:val="002D1284"/>
    <w:rsid w:val="002E0832"/>
    <w:rsid w:val="002E3BBE"/>
    <w:rsid w:val="002E4D95"/>
    <w:rsid w:val="002E5894"/>
    <w:rsid w:val="002E63FE"/>
    <w:rsid w:val="002E672E"/>
    <w:rsid w:val="002E71DC"/>
    <w:rsid w:val="002E75FF"/>
    <w:rsid w:val="002E7D0E"/>
    <w:rsid w:val="002E7DF8"/>
    <w:rsid w:val="002F09C4"/>
    <w:rsid w:val="002F50CE"/>
    <w:rsid w:val="002F5E89"/>
    <w:rsid w:val="002F77BA"/>
    <w:rsid w:val="00300BA5"/>
    <w:rsid w:val="0030110B"/>
    <w:rsid w:val="00302E63"/>
    <w:rsid w:val="00302FEB"/>
    <w:rsid w:val="00303381"/>
    <w:rsid w:val="0030549F"/>
    <w:rsid w:val="00306A5D"/>
    <w:rsid w:val="00316536"/>
    <w:rsid w:val="003170E6"/>
    <w:rsid w:val="00322F7B"/>
    <w:rsid w:val="00324AD7"/>
    <w:rsid w:val="0032504C"/>
    <w:rsid w:val="00330316"/>
    <w:rsid w:val="00333B3C"/>
    <w:rsid w:val="00333CA2"/>
    <w:rsid w:val="003352B5"/>
    <w:rsid w:val="00335998"/>
    <w:rsid w:val="00335A79"/>
    <w:rsid w:val="003362A8"/>
    <w:rsid w:val="00337EF6"/>
    <w:rsid w:val="003407ED"/>
    <w:rsid w:val="00340DC1"/>
    <w:rsid w:val="00346F52"/>
    <w:rsid w:val="00351D80"/>
    <w:rsid w:val="00354447"/>
    <w:rsid w:val="00357790"/>
    <w:rsid w:val="00357991"/>
    <w:rsid w:val="00360A93"/>
    <w:rsid w:val="00363E36"/>
    <w:rsid w:val="00366124"/>
    <w:rsid w:val="00367E96"/>
    <w:rsid w:val="0037240A"/>
    <w:rsid w:val="003740F0"/>
    <w:rsid w:val="0037494E"/>
    <w:rsid w:val="0037684F"/>
    <w:rsid w:val="00376A56"/>
    <w:rsid w:val="00377ED7"/>
    <w:rsid w:val="00383060"/>
    <w:rsid w:val="00383B58"/>
    <w:rsid w:val="003900A2"/>
    <w:rsid w:val="003908F6"/>
    <w:rsid w:val="00393256"/>
    <w:rsid w:val="003941FB"/>
    <w:rsid w:val="003977C3"/>
    <w:rsid w:val="003A70F4"/>
    <w:rsid w:val="003B07CB"/>
    <w:rsid w:val="003B292F"/>
    <w:rsid w:val="003B3399"/>
    <w:rsid w:val="003B3F09"/>
    <w:rsid w:val="003C1B82"/>
    <w:rsid w:val="003C40DE"/>
    <w:rsid w:val="003D1DE1"/>
    <w:rsid w:val="003D2671"/>
    <w:rsid w:val="003D37F6"/>
    <w:rsid w:val="003D5E5C"/>
    <w:rsid w:val="003E1700"/>
    <w:rsid w:val="003E2C3F"/>
    <w:rsid w:val="003E3886"/>
    <w:rsid w:val="003E47F3"/>
    <w:rsid w:val="003E51E0"/>
    <w:rsid w:val="003E5BF2"/>
    <w:rsid w:val="003E7275"/>
    <w:rsid w:val="003F0765"/>
    <w:rsid w:val="003F20C4"/>
    <w:rsid w:val="003F2212"/>
    <w:rsid w:val="003F358F"/>
    <w:rsid w:val="00400C4A"/>
    <w:rsid w:val="004011B0"/>
    <w:rsid w:val="00401341"/>
    <w:rsid w:val="00402A2A"/>
    <w:rsid w:val="00404260"/>
    <w:rsid w:val="00405B50"/>
    <w:rsid w:val="00405DB8"/>
    <w:rsid w:val="00406A68"/>
    <w:rsid w:val="004123A1"/>
    <w:rsid w:val="004141A6"/>
    <w:rsid w:val="004141FE"/>
    <w:rsid w:val="00414431"/>
    <w:rsid w:val="00417712"/>
    <w:rsid w:val="00422014"/>
    <w:rsid w:val="00424349"/>
    <w:rsid w:val="00424AA4"/>
    <w:rsid w:val="00424C20"/>
    <w:rsid w:val="00427E6A"/>
    <w:rsid w:val="004332AD"/>
    <w:rsid w:val="00443535"/>
    <w:rsid w:val="00443A9A"/>
    <w:rsid w:val="00444292"/>
    <w:rsid w:val="00446736"/>
    <w:rsid w:val="004523A5"/>
    <w:rsid w:val="004536CC"/>
    <w:rsid w:val="00456C8E"/>
    <w:rsid w:val="00457B87"/>
    <w:rsid w:val="00457C63"/>
    <w:rsid w:val="004609AE"/>
    <w:rsid w:val="004609E8"/>
    <w:rsid w:val="0046204E"/>
    <w:rsid w:val="00472782"/>
    <w:rsid w:val="0047386D"/>
    <w:rsid w:val="004751D5"/>
    <w:rsid w:val="00475CF0"/>
    <w:rsid w:val="004772E3"/>
    <w:rsid w:val="00477447"/>
    <w:rsid w:val="00480156"/>
    <w:rsid w:val="00481B00"/>
    <w:rsid w:val="00482352"/>
    <w:rsid w:val="00482C5D"/>
    <w:rsid w:val="00483F14"/>
    <w:rsid w:val="00484336"/>
    <w:rsid w:val="00486CBD"/>
    <w:rsid w:val="00487202"/>
    <w:rsid w:val="0049212F"/>
    <w:rsid w:val="00492550"/>
    <w:rsid w:val="00496EA5"/>
    <w:rsid w:val="004A1F12"/>
    <w:rsid w:val="004A69BC"/>
    <w:rsid w:val="004B0345"/>
    <w:rsid w:val="004B1522"/>
    <w:rsid w:val="004B1C14"/>
    <w:rsid w:val="004B27EE"/>
    <w:rsid w:val="004B4E35"/>
    <w:rsid w:val="004B63DA"/>
    <w:rsid w:val="004B64C8"/>
    <w:rsid w:val="004B69BA"/>
    <w:rsid w:val="004B7A0D"/>
    <w:rsid w:val="004C4A72"/>
    <w:rsid w:val="004C4D88"/>
    <w:rsid w:val="004C5850"/>
    <w:rsid w:val="004C6C77"/>
    <w:rsid w:val="004D3C4A"/>
    <w:rsid w:val="004D4267"/>
    <w:rsid w:val="004D5E65"/>
    <w:rsid w:val="004D5ECB"/>
    <w:rsid w:val="004D61E7"/>
    <w:rsid w:val="004D72E1"/>
    <w:rsid w:val="004E4518"/>
    <w:rsid w:val="004E4643"/>
    <w:rsid w:val="004E512E"/>
    <w:rsid w:val="004F2BDB"/>
    <w:rsid w:val="004F358C"/>
    <w:rsid w:val="004F475D"/>
    <w:rsid w:val="00502A2C"/>
    <w:rsid w:val="005060F7"/>
    <w:rsid w:val="00507AD6"/>
    <w:rsid w:val="0051619A"/>
    <w:rsid w:val="0051746F"/>
    <w:rsid w:val="00517571"/>
    <w:rsid w:val="00517E47"/>
    <w:rsid w:val="00520942"/>
    <w:rsid w:val="00523C0B"/>
    <w:rsid w:val="00525BA5"/>
    <w:rsid w:val="00526647"/>
    <w:rsid w:val="00526652"/>
    <w:rsid w:val="00530118"/>
    <w:rsid w:val="00535B37"/>
    <w:rsid w:val="00537F7E"/>
    <w:rsid w:val="00542B2A"/>
    <w:rsid w:val="0054322F"/>
    <w:rsid w:val="00543872"/>
    <w:rsid w:val="005466B2"/>
    <w:rsid w:val="00547685"/>
    <w:rsid w:val="00547B74"/>
    <w:rsid w:val="00552CE7"/>
    <w:rsid w:val="00552E50"/>
    <w:rsid w:val="00554455"/>
    <w:rsid w:val="005570C7"/>
    <w:rsid w:val="0056025D"/>
    <w:rsid w:val="005608C5"/>
    <w:rsid w:val="00562DAC"/>
    <w:rsid w:val="005634F7"/>
    <w:rsid w:val="005652FD"/>
    <w:rsid w:val="0056561A"/>
    <w:rsid w:val="00566F54"/>
    <w:rsid w:val="005711C8"/>
    <w:rsid w:val="00572B76"/>
    <w:rsid w:val="0057333C"/>
    <w:rsid w:val="00575C70"/>
    <w:rsid w:val="00592600"/>
    <w:rsid w:val="00595790"/>
    <w:rsid w:val="005A02DF"/>
    <w:rsid w:val="005A27C9"/>
    <w:rsid w:val="005A3E10"/>
    <w:rsid w:val="005A50A1"/>
    <w:rsid w:val="005A7C8C"/>
    <w:rsid w:val="005B18FD"/>
    <w:rsid w:val="005B2590"/>
    <w:rsid w:val="005B5C72"/>
    <w:rsid w:val="005B5CD5"/>
    <w:rsid w:val="005C070A"/>
    <w:rsid w:val="005C43B2"/>
    <w:rsid w:val="005C6C38"/>
    <w:rsid w:val="005C7412"/>
    <w:rsid w:val="005D166A"/>
    <w:rsid w:val="005D45E4"/>
    <w:rsid w:val="005D46A8"/>
    <w:rsid w:val="005D554C"/>
    <w:rsid w:val="005D741A"/>
    <w:rsid w:val="005D75E7"/>
    <w:rsid w:val="005D7E74"/>
    <w:rsid w:val="005E030E"/>
    <w:rsid w:val="005E364C"/>
    <w:rsid w:val="005E542C"/>
    <w:rsid w:val="005F1AA0"/>
    <w:rsid w:val="005F1CDF"/>
    <w:rsid w:val="005F271A"/>
    <w:rsid w:val="005F3C60"/>
    <w:rsid w:val="005F4649"/>
    <w:rsid w:val="005F4C29"/>
    <w:rsid w:val="005F4FED"/>
    <w:rsid w:val="006014F2"/>
    <w:rsid w:val="00601F7C"/>
    <w:rsid w:val="00602432"/>
    <w:rsid w:val="00603871"/>
    <w:rsid w:val="00604606"/>
    <w:rsid w:val="00605839"/>
    <w:rsid w:val="00611B93"/>
    <w:rsid w:val="006133BE"/>
    <w:rsid w:val="00614F70"/>
    <w:rsid w:val="0061579D"/>
    <w:rsid w:val="00617D55"/>
    <w:rsid w:val="00620504"/>
    <w:rsid w:val="006206E0"/>
    <w:rsid w:val="006207B0"/>
    <w:rsid w:val="00622436"/>
    <w:rsid w:val="00622822"/>
    <w:rsid w:val="00622CAA"/>
    <w:rsid w:val="006239C6"/>
    <w:rsid w:val="00623C9A"/>
    <w:rsid w:val="006240CF"/>
    <w:rsid w:val="0062679D"/>
    <w:rsid w:val="006313A3"/>
    <w:rsid w:val="00633109"/>
    <w:rsid w:val="00635E9F"/>
    <w:rsid w:val="0063657C"/>
    <w:rsid w:val="006423A3"/>
    <w:rsid w:val="0064299D"/>
    <w:rsid w:val="006430C4"/>
    <w:rsid w:val="00647F8E"/>
    <w:rsid w:val="006519B1"/>
    <w:rsid w:val="00653009"/>
    <w:rsid w:val="00653310"/>
    <w:rsid w:val="00654C86"/>
    <w:rsid w:val="00654DC7"/>
    <w:rsid w:val="00664276"/>
    <w:rsid w:val="00664382"/>
    <w:rsid w:val="0066643F"/>
    <w:rsid w:val="00670B9F"/>
    <w:rsid w:val="006721D5"/>
    <w:rsid w:val="00674EC4"/>
    <w:rsid w:val="00675B7C"/>
    <w:rsid w:val="006773B9"/>
    <w:rsid w:val="0067752E"/>
    <w:rsid w:val="00680363"/>
    <w:rsid w:val="00685657"/>
    <w:rsid w:val="00685E27"/>
    <w:rsid w:val="00687830"/>
    <w:rsid w:val="0069257C"/>
    <w:rsid w:val="006928B4"/>
    <w:rsid w:val="00692D07"/>
    <w:rsid w:val="00695DA1"/>
    <w:rsid w:val="006A254B"/>
    <w:rsid w:val="006A3BAE"/>
    <w:rsid w:val="006A5B87"/>
    <w:rsid w:val="006A5FDD"/>
    <w:rsid w:val="006A7C75"/>
    <w:rsid w:val="006B1845"/>
    <w:rsid w:val="006B18D1"/>
    <w:rsid w:val="006B53CD"/>
    <w:rsid w:val="006B6942"/>
    <w:rsid w:val="006C3EA3"/>
    <w:rsid w:val="006C5E9D"/>
    <w:rsid w:val="006C6355"/>
    <w:rsid w:val="006D0A58"/>
    <w:rsid w:val="006D0D43"/>
    <w:rsid w:val="006D3E3B"/>
    <w:rsid w:val="006D4625"/>
    <w:rsid w:val="006D56F3"/>
    <w:rsid w:val="006D5C35"/>
    <w:rsid w:val="006D5E74"/>
    <w:rsid w:val="006E1381"/>
    <w:rsid w:val="006E3D0D"/>
    <w:rsid w:val="006E43C5"/>
    <w:rsid w:val="006F0892"/>
    <w:rsid w:val="006F1B52"/>
    <w:rsid w:val="006F6209"/>
    <w:rsid w:val="006F6FB4"/>
    <w:rsid w:val="00700DAE"/>
    <w:rsid w:val="0070284E"/>
    <w:rsid w:val="00705D86"/>
    <w:rsid w:val="00706574"/>
    <w:rsid w:val="00707575"/>
    <w:rsid w:val="0071057F"/>
    <w:rsid w:val="00710DAA"/>
    <w:rsid w:val="00712F8A"/>
    <w:rsid w:val="00713FEC"/>
    <w:rsid w:val="00717081"/>
    <w:rsid w:val="00724A3A"/>
    <w:rsid w:val="0072530E"/>
    <w:rsid w:val="00725659"/>
    <w:rsid w:val="00727547"/>
    <w:rsid w:val="007317B3"/>
    <w:rsid w:val="00736A96"/>
    <w:rsid w:val="00740285"/>
    <w:rsid w:val="00743499"/>
    <w:rsid w:val="00744352"/>
    <w:rsid w:val="00744C84"/>
    <w:rsid w:val="00746657"/>
    <w:rsid w:val="00746B7F"/>
    <w:rsid w:val="00746EB8"/>
    <w:rsid w:val="00753CF4"/>
    <w:rsid w:val="007558AD"/>
    <w:rsid w:val="0076484A"/>
    <w:rsid w:val="007678C7"/>
    <w:rsid w:val="0077094E"/>
    <w:rsid w:val="00770A9A"/>
    <w:rsid w:val="00772D9E"/>
    <w:rsid w:val="0077609E"/>
    <w:rsid w:val="00776A4E"/>
    <w:rsid w:val="00777E77"/>
    <w:rsid w:val="00781FC2"/>
    <w:rsid w:val="007849A7"/>
    <w:rsid w:val="007870F6"/>
    <w:rsid w:val="00787467"/>
    <w:rsid w:val="00792465"/>
    <w:rsid w:val="00794BA6"/>
    <w:rsid w:val="007A2FAD"/>
    <w:rsid w:val="007A4118"/>
    <w:rsid w:val="007A6086"/>
    <w:rsid w:val="007B3228"/>
    <w:rsid w:val="007B7EB8"/>
    <w:rsid w:val="007C0163"/>
    <w:rsid w:val="007C204D"/>
    <w:rsid w:val="007C2C15"/>
    <w:rsid w:val="007C445E"/>
    <w:rsid w:val="007C49E5"/>
    <w:rsid w:val="007C49F5"/>
    <w:rsid w:val="007C51EF"/>
    <w:rsid w:val="007C78A4"/>
    <w:rsid w:val="007D0F6E"/>
    <w:rsid w:val="007D1E36"/>
    <w:rsid w:val="007D28A9"/>
    <w:rsid w:val="007D29AB"/>
    <w:rsid w:val="007D2EDF"/>
    <w:rsid w:val="007D4030"/>
    <w:rsid w:val="007D41F0"/>
    <w:rsid w:val="007E1469"/>
    <w:rsid w:val="007E327B"/>
    <w:rsid w:val="007E4B97"/>
    <w:rsid w:val="007E4FF0"/>
    <w:rsid w:val="007F2CC1"/>
    <w:rsid w:val="007F69CA"/>
    <w:rsid w:val="007F7518"/>
    <w:rsid w:val="00803B3E"/>
    <w:rsid w:val="0080414E"/>
    <w:rsid w:val="00805038"/>
    <w:rsid w:val="00805ACD"/>
    <w:rsid w:val="00805F9D"/>
    <w:rsid w:val="00811515"/>
    <w:rsid w:val="00813296"/>
    <w:rsid w:val="0081641B"/>
    <w:rsid w:val="008211F0"/>
    <w:rsid w:val="0082633B"/>
    <w:rsid w:val="0082692A"/>
    <w:rsid w:val="00827531"/>
    <w:rsid w:val="00827801"/>
    <w:rsid w:val="0083204B"/>
    <w:rsid w:val="00833196"/>
    <w:rsid w:val="00833607"/>
    <w:rsid w:val="00833C3B"/>
    <w:rsid w:val="00834B83"/>
    <w:rsid w:val="00835751"/>
    <w:rsid w:val="00835ACB"/>
    <w:rsid w:val="00837035"/>
    <w:rsid w:val="008405AF"/>
    <w:rsid w:val="008414E6"/>
    <w:rsid w:val="00843C01"/>
    <w:rsid w:val="00843DA7"/>
    <w:rsid w:val="0084773E"/>
    <w:rsid w:val="00851BDE"/>
    <w:rsid w:val="0085438D"/>
    <w:rsid w:val="00856362"/>
    <w:rsid w:val="00860264"/>
    <w:rsid w:val="00860D9F"/>
    <w:rsid w:val="00863C57"/>
    <w:rsid w:val="008640FE"/>
    <w:rsid w:val="0086534C"/>
    <w:rsid w:val="00865847"/>
    <w:rsid w:val="00872087"/>
    <w:rsid w:val="008722EA"/>
    <w:rsid w:val="008723C3"/>
    <w:rsid w:val="0087312D"/>
    <w:rsid w:val="00874AE6"/>
    <w:rsid w:val="00877591"/>
    <w:rsid w:val="00877845"/>
    <w:rsid w:val="00877D6B"/>
    <w:rsid w:val="00880BA0"/>
    <w:rsid w:val="00882257"/>
    <w:rsid w:val="00882B70"/>
    <w:rsid w:val="00883B75"/>
    <w:rsid w:val="008848E5"/>
    <w:rsid w:val="0088492B"/>
    <w:rsid w:val="008860CA"/>
    <w:rsid w:val="00886E8B"/>
    <w:rsid w:val="00887C3E"/>
    <w:rsid w:val="00887E75"/>
    <w:rsid w:val="00893F08"/>
    <w:rsid w:val="008945B6"/>
    <w:rsid w:val="00897D89"/>
    <w:rsid w:val="008A14D4"/>
    <w:rsid w:val="008A2696"/>
    <w:rsid w:val="008A44A9"/>
    <w:rsid w:val="008A5011"/>
    <w:rsid w:val="008A5BB5"/>
    <w:rsid w:val="008A61F5"/>
    <w:rsid w:val="008B02D7"/>
    <w:rsid w:val="008B39BF"/>
    <w:rsid w:val="008B3C8E"/>
    <w:rsid w:val="008B48AE"/>
    <w:rsid w:val="008B4BD1"/>
    <w:rsid w:val="008B5B9E"/>
    <w:rsid w:val="008B6081"/>
    <w:rsid w:val="008B6C4B"/>
    <w:rsid w:val="008B6CF9"/>
    <w:rsid w:val="008C0543"/>
    <w:rsid w:val="008C1BAA"/>
    <w:rsid w:val="008C4529"/>
    <w:rsid w:val="008C487C"/>
    <w:rsid w:val="008C696A"/>
    <w:rsid w:val="008C6A4B"/>
    <w:rsid w:val="008E161D"/>
    <w:rsid w:val="008E1753"/>
    <w:rsid w:val="008E1A8A"/>
    <w:rsid w:val="008E1F42"/>
    <w:rsid w:val="008E2A2B"/>
    <w:rsid w:val="008E443A"/>
    <w:rsid w:val="008E54B1"/>
    <w:rsid w:val="008E62BF"/>
    <w:rsid w:val="008E68D0"/>
    <w:rsid w:val="008E7BAE"/>
    <w:rsid w:val="008F25CC"/>
    <w:rsid w:val="008F3FE4"/>
    <w:rsid w:val="008F6462"/>
    <w:rsid w:val="008F673C"/>
    <w:rsid w:val="008F705A"/>
    <w:rsid w:val="008F76B5"/>
    <w:rsid w:val="009009E2"/>
    <w:rsid w:val="00900E16"/>
    <w:rsid w:val="00910AAC"/>
    <w:rsid w:val="00916BB4"/>
    <w:rsid w:val="00917D80"/>
    <w:rsid w:val="009201B9"/>
    <w:rsid w:val="00921CFC"/>
    <w:rsid w:val="00924C23"/>
    <w:rsid w:val="009321D3"/>
    <w:rsid w:val="00932276"/>
    <w:rsid w:val="009346B7"/>
    <w:rsid w:val="00936FD5"/>
    <w:rsid w:val="0094021C"/>
    <w:rsid w:val="00940DF8"/>
    <w:rsid w:val="00943F0E"/>
    <w:rsid w:val="009450BE"/>
    <w:rsid w:val="0094564D"/>
    <w:rsid w:val="00947C8E"/>
    <w:rsid w:val="00951F3D"/>
    <w:rsid w:val="009570CB"/>
    <w:rsid w:val="00960DC3"/>
    <w:rsid w:val="009610A7"/>
    <w:rsid w:val="0096151B"/>
    <w:rsid w:val="00961A60"/>
    <w:rsid w:val="00965D23"/>
    <w:rsid w:val="009704E8"/>
    <w:rsid w:val="00971DA5"/>
    <w:rsid w:val="00974A4F"/>
    <w:rsid w:val="009754BD"/>
    <w:rsid w:val="00977552"/>
    <w:rsid w:val="009776ED"/>
    <w:rsid w:val="0098174D"/>
    <w:rsid w:val="009822E1"/>
    <w:rsid w:val="0098498B"/>
    <w:rsid w:val="00985871"/>
    <w:rsid w:val="0098639B"/>
    <w:rsid w:val="00991627"/>
    <w:rsid w:val="009945D9"/>
    <w:rsid w:val="009A0797"/>
    <w:rsid w:val="009A2CC3"/>
    <w:rsid w:val="009A420E"/>
    <w:rsid w:val="009A65A6"/>
    <w:rsid w:val="009B23EB"/>
    <w:rsid w:val="009B423B"/>
    <w:rsid w:val="009B4CDD"/>
    <w:rsid w:val="009B6C50"/>
    <w:rsid w:val="009B73AA"/>
    <w:rsid w:val="009C1BFA"/>
    <w:rsid w:val="009C2852"/>
    <w:rsid w:val="009C3326"/>
    <w:rsid w:val="009C4138"/>
    <w:rsid w:val="009C5D42"/>
    <w:rsid w:val="009C6D43"/>
    <w:rsid w:val="009D0C16"/>
    <w:rsid w:val="009D16AA"/>
    <w:rsid w:val="009D19C2"/>
    <w:rsid w:val="009D2C06"/>
    <w:rsid w:val="009D4BA7"/>
    <w:rsid w:val="009D6A0F"/>
    <w:rsid w:val="009E061D"/>
    <w:rsid w:val="009E2182"/>
    <w:rsid w:val="009E27B9"/>
    <w:rsid w:val="009E27FE"/>
    <w:rsid w:val="009E67A6"/>
    <w:rsid w:val="009E6FDE"/>
    <w:rsid w:val="009F0F7A"/>
    <w:rsid w:val="009F227E"/>
    <w:rsid w:val="009F5BCB"/>
    <w:rsid w:val="009F61A2"/>
    <w:rsid w:val="009F62A0"/>
    <w:rsid w:val="009F7DEB"/>
    <w:rsid w:val="00A00223"/>
    <w:rsid w:val="00A01754"/>
    <w:rsid w:val="00A03A43"/>
    <w:rsid w:val="00A03B79"/>
    <w:rsid w:val="00A04B47"/>
    <w:rsid w:val="00A04BFB"/>
    <w:rsid w:val="00A05B29"/>
    <w:rsid w:val="00A05CE2"/>
    <w:rsid w:val="00A06B8E"/>
    <w:rsid w:val="00A11A98"/>
    <w:rsid w:val="00A16551"/>
    <w:rsid w:val="00A173F0"/>
    <w:rsid w:val="00A17BFE"/>
    <w:rsid w:val="00A24D8B"/>
    <w:rsid w:val="00A25559"/>
    <w:rsid w:val="00A265E5"/>
    <w:rsid w:val="00A26DCF"/>
    <w:rsid w:val="00A31866"/>
    <w:rsid w:val="00A3467C"/>
    <w:rsid w:val="00A34DAC"/>
    <w:rsid w:val="00A41DBD"/>
    <w:rsid w:val="00A42CC9"/>
    <w:rsid w:val="00A43C1D"/>
    <w:rsid w:val="00A44D0F"/>
    <w:rsid w:val="00A44D82"/>
    <w:rsid w:val="00A44DFF"/>
    <w:rsid w:val="00A47F35"/>
    <w:rsid w:val="00A523DE"/>
    <w:rsid w:val="00A53C67"/>
    <w:rsid w:val="00A547C3"/>
    <w:rsid w:val="00A56D86"/>
    <w:rsid w:val="00A57E37"/>
    <w:rsid w:val="00A62F7D"/>
    <w:rsid w:val="00A63D12"/>
    <w:rsid w:val="00A644C3"/>
    <w:rsid w:val="00A64FE6"/>
    <w:rsid w:val="00A669A0"/>
    <w:rsid w:val="00A7039B"/>
    <w:rsid w:val="00A70FBE"/>
    <w:rsid w:val="00A738D5"/>
    <w:rsid w:val="00A74BD1"/>
    <w:rsid w:val="00A757CC"/>
    <w:rsid w:val="00A77BA5"/>
    <w:rsid w:val="00A77E17"/>
    <w:rsid w:val="00A80FA6"/>
    <w:rsid w:val="00A8120B"/>
    <w:rsid w:val="00A8129A"/>
    <w:rsid w:val="00A836B6"/>
    <w:rsid w:val="00A844A6"/>
    <w:rsid w:val="00A8486F"/>
    <w:rsid w:val="00A84FD3"/>
    <w:rsid w:val="00A85BFA"/>
    <w:rsid w:val="00A85EAD"/>
    <w:rsid w:val="00A97A03"/>
    <w:rsid w:val="00AA01FB"/>
    <w:rsid w:val="00AA5AF8"/>
    <w:rsid w:val="00AA6A77"/>
    <w:rsid w:val="00AA7D3D"/>
    <w:rsid w:val="00AB01C3"/>
    <w:rsid w:val="00AB4F9E"/>
    <w:rsid w:val="00AB57E2"/>
    <w:rsid w:val="00AC0E10"/>
    <w:rsid w:val="00AC1CE0"/>
    <w:rsid w:val="00AC1F10"/>
    <w:rsid w:val="00AC6261"/>
    <w:rsid w:val="00AC7A8D"/>
    <w:rsid w:val="00AD3069"/>
    <w:rsid w:val="00AD79D4"/>
    <w:rsid w:val="00AD7AC2"/>
    <w:rsid w:val="00AE012E"/>
    <w:rsid w:val="00AE186C"/>
    <w:rsid w:val="00AE457D"/>
    <w:rsid w:val="00AE644E"/>
    <w:rsid w:val="00AE757A"/>
    <w:rsid w:val="00AF65BB"/>
    <w:rsid w:val="00AF7480"/>
    <w:rsid w:val="00B02664"/>
    <w:rsid w:val="00B03B54"/>
    <w:rsid w:val="00B05CF8"/>
    <w:rsid w:val="00B05D98"/>
    <w:rsid w:val="00B07F48"/>
    <w:rsid w:val="00B10151"/>
    <w:rsid w:val="00B14000"/>
    <w:rsid w:val="00B14718"/>
    <w:rsid w:val="00B14DA5"/>
    <w:rsid w:val="00B16676"/>
    <w:rsid w:val="00B2004A"/>
    <w:rsid w:val="00B2132B"/>
    <w:rsid w:val="00B222F7"/>
    <w:rsid w:val="00B22371"/>
    <w:rsid w:val="00B2262F"/>
    <w:rsid w:val="00B23A22"/>
    <w:rsid w:val="00B309DA"/>
    <w:rsid w:val="00B34483"/>
    <w:rsid w:val="00B41FEF"/>
    <w:rsid w:val="00B44809"/>
    <w:rsid w:val="00B4499E"/>
    <w:rsid w:val="00B45F07"/>
    <w:rsid w:val="00B541C2"/>
    <w:rsid w:val="00B54A35"/>
    <w:rsid w:val="00B55697"/>
    <w:rsid w:val="00B5745F"/>
    <w:rsid w:val="00B601A1"/>
    <w:rsid w:val="00B627ED"/>
    <w:rsid w:val="00B62BA2"/>
    <w:rsid w:val="00B73027"/>
    <w:rsid w:val="00B75684"/>
    <w:rsid w:val="00B826F5"/>
    <w:rsid w:val="00B86937"/>
    <w:rsid w:val="00B87916"/>
    <w:rsid w:val="00B925E6"/>
    <w:rsid w:val="00B925EB"/>
    <w:rsid w:val="00B92E18"/>
    <w:rsid w:val="00B93A98"/>
    <w:rsid w:val="00BA2ED4"/>
    <w:rsid w:val="00BA4700"/>
    <w:rsid w:val="00BA60D7"/>
    <w:rsid w:val="00BA6511"/>
    <w:rsid w:val="00BB037E"/>
    <w:rsid w:val="00BB59F6"/>
    <w:rsid w:val="00BB5E80"/>
    <w:rsid w:val="00BC0B98"/>
    <w:rsid w:val="00BC1131"/>
    <w:rsid w:val="00BC3BCF"/>
    <w:rsid w:val="00BC4BF1"/>
    <w:rsid w:val="00BC5E1D"/>
    <w:rsid w:val="00BD0FDF"/>
    <w:rsid w:val="00BD2505"/>
    <w:rsid w:val="00BD3FD0"/>
    <w:rsid w:val="00BD51A1"/>
    <w:rsid w:val="00BD7DD4"/>
    <w:rsid w:val="00BE1C78"/>
    <w:rsid w:val="00BE2BE1"/>
    <w:rsid w:val="00BE35BD"/>
    <w:rsid w:val="00BE4CC6"/>
    <w:rsid w:val="00BE5390"/>
    <w:rsid w:val="00BF21F4"/>
    <w:rsid w:val="00BF3086"/>
    <w:rsid w:val="00BF389B"/>
    <w:rsid w:val="00BF4988"/>
    <w:rsid w:val="00BF5A57"/>
    <w:rsid w:val="00BF71C5"/>
    <w:rsid w:val="00BF7733"/>
    <w:rsid w:val="00C01813"/>
    <w:rsid w:val="00C01BAD"/>
    <w:rsid w:val="00C0428E"/>
    <w:rsid w:val="00C07DF6"/>
    <w:rsid w:val="00C12B12"/>
    <w:rsid w:val="00C151B0"/>
    <w:rsid w:val="00C1602C"/>
    <w:rsid w:val="00C20EC2"/>
    <w:rsid w:val="00C24DFB"/>
    <w:rsid w:val="00C2652C"/>
    <w:rsid w:val="00C26B04"/>
    <w:rsid w:val="00C2707B"/>
    <w:rsid w:val="00C30B36"/>
    <w:rsid w:val="00C32808"/>
    <w:rsid w:val="00C3432F"/>
    <w:rsid w:val="00C3465D"/>
    <w:rsid w:val="00C40791"/>
    <w:rsid w:val="00C42D7D"/>
    <w:rsid w:val="00C44EF8"/>
    <w:rsid w:val="00C45813"/>
    <w:rsid w:val="00C56C87"/>
    <w:rsid w:val="00C57813"/>
    <w:rsid w:val="00C579A6"/>
    <w:rsid w:val="00C57B84"/>
    <w:rsid w:val="00C621C0"/>
    <w:rsid w:val="00C62737"/>
    <w:rsid w:val="00C65243"/>
    <w:rsid w:val="00C671E1"/>
    <w:rsid w:val="00C7015C"/>
    <w:rsid w:val="00C75D4A"/>
    <w:rsid w:val="00C771AD"/>
    <w:rsid w:val="00C8011E"/>
    <w:rsid w:val="00C80CA6"/>
    <w:rsid w:val="00C831FB"/>
    <w:rsid w:val="00C84E8A"/>
    <w:rsid w:val="00C8623E"/>
    <w:rsid w:val="00C8646E"/>
    <w:rsid w:val="00C9039C"/>
    <w:rsid w:val="00C90F6B"/>
    <w:rsid w:val="00C91C19"/>
    <w:rsid w:val="00C9498A"/>
    <w:rsid w:val="00C949DB"/>
    <w:rsid w:val="00C96665"/>
    <w:rsid w:val="00C96676"/>
    <w:rsid w:val="00C968C8"/>
    <w:rsid w:val="00C96CD0"/>
    <w:rsid w:val="00C97EB6"/>
    <w:rsid w:val="00CA1B54"/>
    <w:rsid w:val="00CA2F6F"/>
    <w:rsid w:val="00CA58D3"/>
    <w:rsid w:val="00CA6427"/>
    <w:rsid w:val="00CB36B1"/>
    <w:rsid w:val="00CB39CF"/>
    <w:rsid w:val="00CB5E6C"/>
    <w:rsid w:val="00CB697F"/>
    <w:rsid w:val="00CC2AE9"/>
    <w:rsid w:val="00CC3405"/>
    <w:rsid w:val="00CC6929"/>
    <w:rsid w:val="00CC6DCF"/>
    <w:rsid w:val="00CC73A0"/>
    <w:rsid w:val="00CD3EAC"/>
    <w:rsid w:val="00CD5FF1"/>
    <w:rsid w:val="00CD6627"/>
    <w:rsid w:val="00CD6D18"/>
    <w:rsid w:val="00CE2666"/>
    <w:rsid w:val="00CE2E39"/>
    <w:rsid w:val="00CE7B58"/>
    <w:rsid w:val="00CF4DEA"/>
    <w:rsid w:val="00CF5676"/>
    <w:rsid w:val="00D00480"/>
    <w:rsid w:val="00D01FE6"/>
    <w:rsid w:val="00D020AC"/>
    <w:rsid w:val="00D0214E"/>
    <w:rsid w:val="00D060A6"/>
    <w:rsid w:val="00D06BC5"/>
    <w:rsid w:val="00D0796C"/>
    <w:rsid w:val="00D10E73"/>
    <w:rsid w:val="00D11140"/>
    <w:rsid w:val="00D113C7"/>
    <w:rsid w:val="00D11EC4"/>
    <w:rsid w:val="00D143A6"/>
    <w:rsid w:val="00D14E1A"/>
    <w:rsid w:val="00D14FB1"/>
    <w:rsid w:val="00D177F3"/>
    <w:rsid w:val="00D1799C"/>
    <w:rsid w:val="00D22434"/>
    <w:rsid w:val="00D24962"/>
    <w:rsid w:val="00D2780F"/>
    <w:rsid w:val="00D30E8D"/>
    <w:rsid w:val="00D32D43"/>
    <w:rsid w:val="00D3323A"/>
    <w:rsid w:val="00D34B1E"/>
    <w:rsid w:val="00D351A0"/>
    <w:rsid w:val="00D3758E"/>
    <w:rsid w:val="00D37CE8"/>
    <w:rsid w:val="00D4797A"/>
    <w:rsid w:val="00D554F4"/>
    <w:rsid w:val="00D55B40"/>
    <w:rsid w:val="00D57E39"/>
    <w:rsid w:val="00D57EE3"/>
    <w:rsid w:val="00D609DB"/>
    <w:rsid w:val="00D62BCE"/>
    <w:rsid w:val="00D63743"/>
    <w:rsid w:val="00D638D2"/>
    <w:rsid w:val="00D671B5"/>
    <w:rsid w:val="00D67AF8"/>
    <w:rsid w:val="00D700E4"/>
    <w:rsid w:val="00D72A98"/>
    <w:rsid w:val="00D7539E"/>
    <w:rsid w:val="00D76B77"/>
    <w:rsid w:val="00D7707D"/>
    <w:rsid w:val="00D83136"/>
    <w:rsid w:val="00D93E5D"/>
    <w:rsid w:val="00D95C3D"/>
    <w:rsid w:val="00DA01C2"/>
    <w:rsid w:val="00DA1839"/>
    <w:rsid w:val="00DA5197"/>
    <w:rsid w:val="00DA5D10"/>
    <w:rsid w:val="00DA5DC2"/>
    <w:rsid w:val="00DA640E"/>
    <w:rsid w:val="00DB0881"/>
    <w:rsid w:val="00DB376D"/>
    <w:rsid w:val="00DB5483"/>
    <w:rsid w:val="00DB5693"/>
    <w:rsid w:val="00DB6EF8"/>
    <w:rsid w:val="00DC185C"/>
    <w:rsid w:val="00DC2977"/>
    <w:rsid w:val="00DC2ED4"/>
    <w:rsid w:val="00DD07F4"/>
    <w:rsid w:val="00DD324D"/>
    <w:rsid w:val="00DE0CF2"/>
    <w:rsid w:val="00DE0D82"/>
    <w:rsid w:val="00DE5E6C"/>
    <w:rsid w:val="00DF3A09"/>
    <w:rsid w:val="00DF5DFA"/>
    <w:rsid w:val="00DF6685"/>
    <w:rsid w:val="00E00E11"/>
    <w:rsid w:val="00E017B5"/>
    <w:rsid w:val="00E02741"/>
    <w:rsid w:val="00E04780"/>
    <w:rsid w:val="00E05262"/>
    <w:rsid w:val="00E0772C"/>
    <w:rsid w:val="00E107EE"/>
    <w:rsid w:val="00E11C6C"/>
    <w:rsid w:val="00E123EE"/>
    <w:rsid w:val="00E1693D"/>
    <w:rsid w:val="00E16FD3"/>
    <w:rsid w:val="00E21764"/>
    <w:rsid w:val="00E229C8"/>
    <w:rsid w:val="00E241B9"/>
    <w:rsid w:val="00E255BA"/>
    <w:rsid w:val="00E26F50"/>
    <w:rsid w:val="00E27A11"/>
    <w:rsid w:val="00E300F4"/>
    <w:rsid w:val="00E3530C"/>
    <w:rsid w:val="00E427F9"/>
    <w:rsid w:val="00E525D1"/>
    <w:rsid w:val="00E53185"/>
    <w:rsid w:val="00E57046"/>
    <w:rsid w:val="00E60C2B"/>
    <w:rsid w:val="00E63031"/>
    <w:rsid w:val="00E64B77"/>
    <w:rsid w:val="00E654CE"/>
    <w:rsid w:val="00E65593"/>
    <w:rsid w:val="00E70E10"/>
    <w:rsid w:val="00E74935"/>
    <w:rsid w:val="00E74CC4"/>
    <w:rsid w:val="00E758D8"/>
    <w:rsid w:val="00E8128C"/>
    <w:rsid w:val="00E9101A"/>
    <w:rsid w:val="00E910CA"/>
    <w:rsid w:val="00E93909"/>
    <w:rsid w:val="00EA06E5"/>
    <w:rsid w:val="00EB3C47"/>
    <w:rsid w:val="00EC1CAF"/>
    <w:rsid w:val="00EC33D1"/>
    <w:rsid w:val="00EC48DA"/>
    <w:rsid w:val="00ED18D9"/>
    <w:rsid w:val="00ED2F0D"/>
    <w:rsid w:val="00ED4630"/>
    <w:rsid w:val="00ED494D"/>
    <w:rsid w:val="00ED6963"/>
    <w:rsid w:val="00EE171E"/>
    <w:rsid w:val="00EE4903"/>
    <w:rsid w:val="00EE62BC"/>
    <w:rsid w:val="00EF0E0E"/>
    <w:rsid w:val="00EF203D"/>
    <w:rsid w:val="00EF3597"/>
    <w:rsid w:val="00EF38FF"/>
    <w:rsid w:val="00EF3F80"/>
    <w:rsid w:val="00EF4FCE"/>
    <w:rsid w:val="00F01412"/>
    <w:rsid w:val="00F01CA8"/>
    <w:rsid w:val="00F053A5"/>
    <w:rsid w:val="00F05FC5"/>
    <w:rsid w:val="00F13AA2"/>
    <w:rsid w:val="00F201D3"/>
    <w:rsid w:val="00F2083B"/>
    <w:rsid w:val="00F20EB0"/>
    <w:rsid w:val="00F22DC0"/>
    <w:rsid w:val="00F26154"/>
    <w:rsid w:val="00F2627F"/>
    <w:rsid w:val="00F27D26"/>
    <w:rsid w:val="00F32C76"/>
    <w:rsid w:val="00F33BD2"/>
    <w:rsid w:val="00F34B8D"/>
    <w:rsid w:val="00F34D48"/>
    <w:rsid w:val="00F36572"/>
    <w:rsid w:val="00F37F16"/>
    <w:rsid w:val="00F42391"/>
    <w:rsid w:val="00F44056"/>
    <w:rsid w:val="00F44766"/>
    <w:rsid w:val="00F46662"/>
    <w:rsid w:val="00F47EA1"/>
    <w:rsid w:val="00F5430F"/>
    <w:rsid w:val="00F552ED"/>
    <w:rsid w:val="00F571FF"/>
    <w:rsid w:val="00F6157F"/>
    <w:rsid w:val="00F634ED"/>
    <w:rsid w:val="00F64175"/>
    <w:rsid w:val="00F64F55"/>
    <w:rsid w:val="00F7110A"/>
    <w:rsid w:val="00F75EEB"/>
    <w:rsid w:val="00F76939"/>
    <w:rsid w:val="00F76F81"/>
    <w:rsid w:val="00F819F2"/>
    <w:rsid w:val="00F84D5E"/>
    <w:rsid w:val="00F85058"/>
    <w:rsid w:val="00F860C1"/>
    <w:rsid w:val="00F862E6"/>
    <w:rsid w:val="00F868B8"/>
    <w:rsid w:val="00F87242"/>
    <w:rsid w:val="00F8743E"/>
    <w:rsid w:val="00F87559"/>
    <w:rsid w:val="00F9193A"/>
    <w:rsid w:val="00F94C83"/>
    <w:rsid w:val="00F95170"/>
    <w:rsid w:val="00FA087A"/>
    <w:rsid w:val="00FA1403"/>
    <w:rsid w:val="00FA1BB4"/>
    <w:rsid w:val="00FA2137"/>
    <w:rsid w:val="00FA3C26"/>
    <w:rsid w:val="00FA3E39"/>
    <w:rsid w:val="00FA4027"/>
    <w:rsid w:val="00FA439F"/>
    <w:rsid w:val="00FA507A"/>
    <w:rsid w:val="00FA5AA6"/>
    <w:rsid w:val="00FA744A"/>
    <w:rsid w:val="00FB34EE"/>
    <w:rsid w:val="00FB4B90"/>
    <w:rsid w:val="00FB77CD"/>
    <w:rsid w:val="00FB7F54"/>
    <w:rsid w:val="00FC017E"/>
    <w:rsid w:val="00FC6A83"/>
    <w:rsid w:val="00FC7991"/>
    <w:rsid w:val="00FC7A8F"/>
    <w:rsid w:val="00FD0904"/>
    <w:rsid w:val="00FD0BF5"/>
    <w:rsid w:val="00FD7F4D"/>
    <w:rsid w:val="00FE0676"/>
    <w:rsid w:val="00FE1578"/>
    <w:rsid w:val="00FE1FDB"/>
    <w:rsid w:val="00FE4492"/>
    <w:rsid w:val="00FE744A"/>
    <w:rsid w:val="00FF15CC"/>
    <w:rsid w:val="00FF266F"/>
    <w:rsid w:val="00FF2F02"/>
    <w:rsid w:val="00FF4F9F"/>
    <w:rsid w:val="00FF5009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B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6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6C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633109"/>
    <w:rPr>
      <w:strike w:val="0"/>
      <w:dstrike w:val="0"/>
      <w:color w:val="333333"/>
      <w:u w:val="none"/>
      <w:effect w:val="none"/>
    </w:rPr>
  </w:style>
  <w:style w:type="paragraph" w:customStyle="1" w:styleId="p0">
    <w:name w:val="p0"/>
    <w:basedOn w:val="a"/>
    <w:rsid w:val="00633109"/>
    <w:pPr>
      <w:widowControl/>
    </w:pPr>
    <w:rPr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33109"/>
    <w:pPr>
      <w:ind w:firstLineChars="200" w:firstLine="420"/>
    </w:pPr>
  </w:style>
  <w:style w:type="paragraph" w:styleId="a8">
    <w:name w:val="Revision"/>
    <w:hidden/>
    <w:uiPriority w:val="99"/>
    <w:semiHidden/>
    <w:rsid w:val="0098174D"/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5DF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5DFA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060A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060A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060A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60A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060A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0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5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18&#24180;6&#26376;19&#26085;&#21069;&#23558;&#22635;&#20889;&#23436;&#25972;&#30340;&#25253;&#21517;&#22238;&#25191;&#34920;&#36890;&#36807;&#30005;&#23376;&#37038;&#20214;&#21457;&#36865;&#33267;sliu@cbeex.com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900F-5670-404C-9A42-77C921B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3</Characters>
  <Application>Microsoft Office Word</Application>
  <DocSecurity>0</DocSecurity>
  <Lines>4</Lines>
  <Paragraphs>1</Paragraphs>
  <ScaleCrop>false</ScaleCrop>
  <Company>WwW.YlmF.Co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10</cp:revision>
  <cp:lastPrinted>2014-04-24T01:21:00Z</cp:lastPrinted>
  <dcterms:created xsi:type="dcterms:W3CDTF">2015-08-26T03:10:00Z</dcterms:created>
  <dcterms:modified xsi:type="dcterms:W3CDTF">2018-05-11T02:13:00Z</dcterms:modified>
</cp:coreProperties>
</file>